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07" w:rsidRPr="00A9134D" w:rsidRDefault="00292E07" w:rsidP="00292E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34D">
        <w:rPr>
          <w:rFonts w:ascii="Times New Roman" w:hAnsi="Times New Roman" w:cs="Times New Roman"/>
          <w:b/>
          <w:sz w:val="28"/>
          <w:szCs w:val="28"/>
        </w:rPr>
        <w:t xml:space="preserve">Состав Жодинского городского Совета ОО «БРПО» </w:t>
      </w:r>
      <w:r w:rsidRPr="00A9134D">
        <w:rPr>
          <w:rFonts w:ascii="Times New Roman" w:hAnsi="Times New Roman" w:cs="Times New Roman"/>
          <w:b/>
          <w:i/>
          <w:sz w:val="28"/>
          <w:szCs w:val="28"/>
        </w:rPr>
        <w:t>(детская палата)</w:t>
      </w:r>
    </w:p>
    <w:p w:rsidR="00292E07" w:rsidRPr="00A9134D" w:rsidRDefault="00292E07" w:rsidP="00292E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A913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9134D">
        <w:rPr>
          <w:rFonts w:ascii="Times New Roman" w:hAnsi="Times New Roman" w:cs="Times New Roman"/>
          <w:b/>
          <w:sz w:val="28"/>
        </w:rPr>
        <w:t>20</w:t>
      </w:r>
      <w:r w:rsidR="00EC6492">
        <w:rPr>
          <w:rFonts w:ascii="Times New Roman" w:hAnsi="Times New Roman" w:cs="Times New Roman"/>
          <w:b/>
          <w:sz w:val="28"/>
          <w:lang w:val="en-US"/>
        </w:rPr>
        <w:t>20</w:t>
      </w:r>
      <w:r w:rsidRPr="00A9134D">
        <w:rPr>
          <w:rFonts w:ascii="Times New Roman" w:hAnsi="Times New Roman" w:cs="Times New Roman"/>
          <w:b/>
          <w:sz w:val="28"/>
        </w:rPr>
        <w:t>-20</w:t>
      </w:r>
      <w:r w:rsidR="002F1C26">
        <w:rPr>
          <w:rFonts w:ascii="Times New Roman" w:hAnsi="Times New Roman" w:cs="Times New Roman"/>
          <w:b/>
          <w:sz w:val="28"/>
        </w:rPr>
        <w:t>2</w:t>
      </w:r>
      <w:r w:rsidR="00EC6492">
        <w:rPr>
          <w:rFonts w:ascii="Times New Roman" w:hAnsi="Times New Roman" w:cs="Times New Roman"/>
          <w:b/>
          <w:sz w:val="28"/>
          <w:lang w:val="en-US"/>
        </w:rPr>
        <w:t>1</w:t>
      </w:r>
      <w:r w:rsidRPr="00A9134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92E07" w:rsidRPr="002547DE" w:rsidRDefault="00292E07" w:rsidP="00292E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22"/>
        <w:gridCol w:w="2498"/>
        <w:gridCol w:w="1612"/>
        <w:gridCol w:w="1220"/>
        <w:gridCol w:w="2054"/>
      </w:tblGrid>
      <w:tr w:rsidR="00977EA2" w:rsidTr="00D52BCB">
        <w:tc>
          <w:tcPr>
            <w:tcW w:w="2222" w:type="dxa"/>
          </w:tcPr>
          <w:p w:rsidR="00292E07" w:rsidRPr="006D4332" w:rsidRDefault="00292E07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  <w:tc>
          <w:tcPr>
            <w:tcW w:w="2498" w:type="dxa"/>
          </w:tcPr>
          <w:p w:rsidR="00292E07" w:rsidRPr="006D4332" w:rsidRDefault="00292E07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Актив пионерской дружины</w:t>
            </w:r>
          </w:p>
        </w:tc>
        <w:tc>
          <w:tcPr>
            <w:tcW w:w="1612" w:type="dxa"/>
          </w:tcPr>
          <w:p w:rsidR="00292E07" w:rsidRPr="006D4332" w:rsidRDefault="00292E07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20" w:type="dxa"/>
          </w:tcPr>
          <w:p w:rsidR="00292E07" w:rsidRPr="006D4332" w:rsidRDefault="00292E07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54" w:type="dxa"/>
          </w:tcPr>
          <w:p w:rsidR="00292E07" w:rsidRPr="006D4332" w:rsidRDefault="00292E07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 № 1 им. </w:t>
            </w:r>
            <w:proofErr w:type="spellStart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П.И.Куприянова</w:t>
            </w:r>
            <w:proofErr w:type="spellEnd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498" w:type="dxa"/>
          </w:tcPr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Совета пионерской дружины</w:t>
            </w:r>
          </w:p>
          <w:p w:rsidR="00D52BCB" w:rsidRPr="0041672C" w:rsidRDefault="00332573" w:rsidP="00332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1612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9</w:t>
            </w:r>
          </w:p>
        </w:tc>
        <w:tc>
          <w:tcPr>
            <w:tcW w:w="1220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1473124</w:t>
            </w:r>
          </w:p>
        </w:tc>
      </w:tr>
      <w:tr w:rsidR="00977EA2" w:rsidTr="00D52BCB">
        <w:tc>
          <w:tcPr>
            <w:tcW w:w="2222" w:type="dxa"/>
            <w:vMerge/>
          </w:tcPr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пионерской дружины</w:t>
            </w:r>
          </w:p>
          <w:p w:rsidR="00D52BCB" w:rsidRPr="006D4332" w:rsidRDefault="00332573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Екатерина Дмитриевна</w:t>
            </w:r>
          </w:p>
        </w:tc>
        <w:tc>
          <w:tcPr>
            <w:tcW w:w="1612" w:type="dxa"/>
          </w:tcPr>
          <w:p w:rsidR="00D52BCB" w:rsidRPr="006D4332" w:rsidRDefault="00332573" w:rsidP="00332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1220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D52BCB" w:rsidRPr="006D4332" w:rsidRDefault="00332573" w:rsidP="00332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9390608</w:t>
            </w:r>
          </w:p>
        </w:tc>
      </w:tr>
      <w:tr w:rsidR="00977EA2" w:rsidTr="00D52BCB">
        <w:tc>
          <w:tcPr>
            <w:tcW w:w="2222" w:type="dxa"/>
            <w:vMerge/>
          </w:tcPr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52BCB" w:rsidRPr="006D4332" w:rsidRDefault="00D52BCB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Секретарь Совета пионерской дружины</w:t>
            </w:r>
          </w:p>
          <w:p w:rsidR="00D52BCB" w:rsidRPr="006D4332" w:rsidRDefault="00332573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Матвей Александрович</w:t>
            </w:r>
          </w:p>
        </w:tc>
        <w:tc>
          <w:tcPr>
            <w:tcW w:w="1612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9</w:t>
            </w:r>
          </w:p>
        </w:tc>
        <w:tc>
          <w:tcPr>
            <w:tcW w:w="1220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D52BCB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444598658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6D4332" w:rsidP="006D4332">
            <w:pPr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ГУО</w:t>
            </w:r>
          </w:p>
          <w:p w:rsidR="006D4332" w:rsidRPr="006D4332" w:rsidRDefault="006D4332" w:rsidP="006D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2 </w:t>
            </w:r>
          </w:p>
          <w:p w:rsidR="006D4332" w:rsidRPr="006D4332" w:rsidRDefault="006D4332" w:rsidP="006D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</w:p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ионерской дружины</w:t>
            </w:r>
          </w:p>
          <w:p w:rsidR="006D4332" w:rsidRPr="006D4332" w:rsidRDefault="0075422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612" w:type="dxa"/>
          </w:tcPr>
          <w:p w:rsidR="006D4332" w:rsidRPr="006D4332" w:rsidRDefault="00794CEF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754222">
              <w:rPr>
                <w:rFonts w:ascii="Times New Roman" w:hAnsi="Times New Roman" w:cs="Times New Roman"/>
                <w:sz w:val="24"/>
                <w:szCs w:val="24"/>
              </w:rPr>
              <w:t>.10.2006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6198357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пионерской дружины</w:t>
            </w:r>
          </w:p>
          <w:p w:rsidR="006D4332" w:rsidRPr="006D4332" w:rsidRDefault="0075422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6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1664591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Секретарь Совета пионерской дружины</w:t>
            </w:r>
          </w:p>
          <w:p w:rsidR="006D4332" w:rsidRPr="006D4332" w:rsidRDefault="0075422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Снежана Александро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6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2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6D4332" w:rsidP="009E50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5061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«Жодинская женская гимназия»</w:t>
            </w:r>
          </w:p>
        </w:tc>
        <w:tc>
          <w:tcPr>
            <w:tcW w:w="2498" w:type="dxa"/>
          </w:tcPr>
          <w:p w:rsidR="00426488" w:rsidRPr="00FF6D71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ионерской дружины</w:t>
            </w:r>
          </w:p>
          <w:p w:rsidR="00F5317A" w:rsidRPr="00F5317A" w:rsidRDefault="00F5317A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ртёмовна</w:t>
            </w:r>
          </w:p>
        </w:tc>
        <w:tc>
          <w:tcPr>
            <w:tcW w:w="1612" w:type="dxa"/>
          </w:tcPr>
          <w:p w:rsidR="006D4332" w:rsidRPr="006D4332" w:rsidRDefault="00F5317A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7</w:t>
            </w:r>
          </w:p>
        </w:tc>
        <w:tc>
          <w:tcPr>
            <w:tcW w:w="1220" w:type="dxa"/>
          </w:tcPr>
          <w:p w:rsidR="006D4332" w:rsidRPr="006D4332" w:rsidRDefault="00F5317A" w:rsidP="006D4332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6D4332" w:rsidRPr="006D4332" w:rsidRDefault="0065793B" w:rsidP="00F5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</w:t>
            </w:r>
            <w:r w:rsidR="00F5317A">
              <w:rPr>
                <w:rFonts w:ascii="Times New Roman" w:hAnsi="Times New Roman" w:cs="Times New Roman"/>
                <w:sz w:val="24"/>
                <w:szCs w:val="24"/>
              </w:rPr>
              <w:t>1448187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7EA2" w:rsidRPr="006D4332" w:rsidRDefault="00977EA2" w:rsidP="00977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пионерской дружины</w:t>
            </w:r>
          </w:p>
          <w:p w:rsidR="006D4332" w:rsidRPr="006D4332" w:rsidRDefault="00F5317A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1612" w:type="dxa"/>
          </w:tcPr>
          <w:p w:rsidR="006D4332" w:rsidRPr="006D4332" w:rsidRDefault="00F5317A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8</w:t>
            </w:r>
          </w:p>
        </w:tc>
        <w:tc>
          <w:tcPr>
            <w:tcW w:w="1220" w:type="dxa"/>
          </w:tcPr>
          <w:p w:rsidR="006D4332" w:rsidRPr="006D4332" w:rsidRDefault="00F5317A" w:rsidP="00A6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6D4332" w:rsidRPr="006D4332" w:rsidRDefault="0065793B" w:rsidP="00F5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</w:t>
            </w:r>
            <w:r w:rsidR="00F5317A">
              <w:rPr>
                <w:rFonts w:ascii="Times New Roman" w:hAnsi="Times New Roman" w:cs="Times New Roman"/>
                <w:sz w:val="24"/>
                <w:szCs w:val="24"/>
              </w:rPr>
              <w:t>3027771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7EA2" w:rsidRPr="006D4332" w:rsidRDefault="00977EA2" w:rsidP="00977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Секретарь Совета пионерской дружины</w:t>
            </w:r>
          </w:p>
          <w:p w:rsidR="006D4332" w:rsidRPr="006D4332" w:rsidRDefault="00F5317A" w:rsidP="00F531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612" w:type="dxa"/>
          </w:tcPr>
          <w:p w:rsidR="006D4332" w:rsidRPr="006D4332" w:rsidRDefault="00F5317A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8</w:t>
            </w:r>
          </w:p>
        </w:tc>
        <w:tc>
          <w:tcPr>
            <w:tcW w:w="1220" w:type="dxa"/>
          </w:tcPr>
          <w:p w:rsidR="006D4332" w:rsidRPr="006D4332" w:rsidRDefault="00F5317A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6D4332" w:rsidRPr="006D4332" w:rsidRDefault="00F5317A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1565847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4 г. Жодино»</w:t>
            </w:r>
          </w:p>
        </w:tc>
        <w:tc>
          <w:tcPr>
            <w:tcW w:w="2498" w:type="dxa"/>
          </w:tcPr>
          <w:p w:rsidR="00977EA2" w:rsidRPr="00F13B50" w:rsidRDefault="00977EA2" w:rsidP="00977EA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5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ионерской дружины</w:t>
            </w:r>
            <w:r w:rsidR="00F13B50" w:rsidRPr="00F13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0" w:rsidRPr="00F1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ретарь детской палаты Жодинского ГС ОО «БРПО»</w:t>
            </w:r>
          </w:p>
          <w:p w:rsidR="006D4332" w:rsidRPr="00754222" w:rsidRDefault="00754222" w:rsidP="007542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222">
              <w:rPr>
                <w:rFonts w:ascii="Times New Roman" w:hAnsi="Times New Roman" w:cs="Times New Roman"/>
                <w:b/>
                <w:sz w:val="24"/>
                <w:szCs w:val="24"/>
              </w:rPr>
              <w:t>Жвания</w:t>
            </w:r>
            <w:proofErr w:type="spellEnd"/>
            <w:r w:rsidRPr="00754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222">
              <w:rPr>
                <w:rFonts w:ascii="Times New Roman" w:hAnsi="Times New Roman" w:cs="Times New Roman"/>
                <w:b/>
                <w:sz w:val="24"/>
                <w:szCs w:val="24"/>
              </w:rPr>
              <w:t>Элисо</w:t>
            </w:r>
            <w:proofErr w:type="spellEnd"/>
            <w:r w:rsidRPr="00754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222">
              <w:rPr>
                <w:rFonts w:ascii="Times New Roman" w:hAnsi="Times New Roman" w:cs="Times New Roman"/>
                <w:b/>
                <w:sz w:val="24"/>
                <w:szCs w:val="24"/>
              </w:rPr>
              <w:t>Мирабиевна</w:t>
            </w:r>
            <w:proofErr w:type="spellEnd"/>
          </w:p>
        </w:tc>
        <w:tc>
          <w:tcPr>
            <w:tcW w:w="1612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5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9358083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7EA2" w:rsidRPr="006D4332" w:rsidRDefault="00977EA2" w:rsidP="00977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Совета пионерской дружины</w:t>
            </w:r>
          </w:p>
          <w:p w:rsidR="006D4332" w:rsidRPr="006D4332" w:rsidRDefault="0075422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Анастасия Сергее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06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9978208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7EA2" w:rsidRPr="006D4332" w:rsidRDefault="00977EA2" w:rsidP="00977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Секретарь Совета пионерской дружины</w:t>
            </w:r>
          </w:p>
          <w:p w:rsidR="006D4332" w:rsidRPr="006D4332" w:rsidRDefault="00754222" w:rsidP="00977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ы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6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352C4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445405210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977EA2" w:rsidRPr="006D4332" w:rsidRDefault="00977EA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5 г. Жодино»</w:t>
            </w:r>
          </w:p>
        </w:tc>
        <w:tc>
          <w:tcPr>
            <w:tcW w:w="2498" w:type="dxa"/>
          </w:tcPr>
          <w:p w:rsidR="00426488" w:rsidRPr="0069280D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0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пионерской дружины</w:t>
            </w:r>
          </w:p>
          <w:p w:rsidR="00977EA2" w:rsidRPr="006D4332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0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332573" w:rsidRPr="0069280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лькевич Ульяна Денисовна</w:t>
            </w:r>
          </w:p>
        </w:tc>
        <w:tc>
          <w:tcPr>
            <w:tcW w:w="1612" w:type="dxa"/>
          </w:tcPr>
          <w:p w:rsidR="00977EA2" w:rsidRPr="006D4332" w:rsidRDefault="00332573" w:rsidP="0042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7</w:t>
            </w:r>
          </w:p>
        </w:tc>
        <w:tc>
          <w:tcPr>
            <w:tcW w:w="1220" w:type="dxa"/>
          </w:tcPr>
          <w:p w:rsidR="00977EA2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977EA2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9347846</w:t>
            </w:r>
          </w:p>
        </w:tc>
      </w:tr>
      <w:tr w:rsidR="00977EA2" w:rsidTr="00562845">
        <w:tc>
          <w:tcPr>
            <w:tcW w:w="2222" w:type="dxa"/>
            <w:vMerge/>
          </w:tcPr>
          <w:p w:rsidR="00977EA2" w:rsidRPr="006D4332" w:rsidRDefault="00977EA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977EA2" w:rsidRPr="00332573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332573" w:rsidRDefault="00332573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Анатольевич</w:t>
            </w:r>
          </w:p>
        </w:tc>
        <w:tc>
          <w:tcPr>
            <w:tcW w:w="1612" w:type="dxa"/>
          </w:tcPr>
          <w:p w:rsidR="00977EA2" w:rsidRPr="006D4332" w:rsidRDefault="00332573" w:rsidP="0042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6</w:t>
            </w:r>
          </w:p>
        </w:tc>
        <w:tc>
          <w:tcPr>
            <w:tcW w:w="1220" w:type="dxa"/>
          </w:tcPr>
          <w:p w:rsidR="00977EA2" w:rsidRPr="006D4332" w:rsidRDefault="00332573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977EA2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9673419</w:t>
            </w:r>
          </w:p>
        </w:tc>
      </w:tr>
      <w:tr w:rsidR="00977EA2" w:rsidTr="00562845">
        <w:tc>
          <w:tcPr>
            <w:tcW w:w="2222" w:type="dxa"/>
            <w:vMerge/>
          </w:tcPr>
          <w:p w:rsidR="00977EA2" w:rsidRPr="006D4332" w:rsidRDefault="00977EA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77EA2" w:rsidRPr="00332573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екретар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332573" w:rsidRDefault="00332573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612" w:type="dxa"/>
          </w:tcPr>
          <w:p w:rsidR="00977EA2" w:rsidRPr="006D4332" w:rsidRDefault="00332573" w:rsidP="0042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8</w:t>
            </w:r>
          </w:p>
        </w:tc>
        <w:tc>
          <w:tcPr>
            <w:tcW w:w="1220" w:type="dxa"/>
          </w:tcPr>
          <w:p w:rsidR="00977EA2" w:rsidRPr="006D4332" w:rsidRDefault="00332573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977EA2" w:rsidRPr="006D4332" w:rsidRDefault="0033257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96421363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6 </w:t>
            </w:r>
            <w:proofErr w:type="spellStart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одино</w:t>
            </w:r>
            <w:proofErr w:type="spellEnd"/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6D4332" w:rsidRPr="0069280D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ионерской дружины</w:t>
            </w:r>
            <w:r w:rsidR="00E34AFB" w:rsidRPr="00F13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AFB" w:rsidRPr="00E3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AFB" w:rsidRPr="0069280D">
              <w:rPr>
                <w:rFonts w:ascii="Times New Roman" w:hAnsi="Times New Roman" w:cs="Times New Roman"/>
                <w:sz w:val="24"/>
                <w:szCs w:val="24"/>
              </w:rPr>
              <w:t>председатель детской палаты Жодинского ГС ОО «БРПО»</w:t>
            </w:r>
            <w:r w:rsidRPr="006928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FF6D71" w:rsidRDefault="00FF6D71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Ксения Ивановна</w:t>
            </w:r>
          </w:p>
        </w:tc>
        <w:tc>
          <w:tcPr>
            <w:tcW w:w="1612" w:type="dxa"/>
          </w:tcPr>
          <w:p w:rsidR="006D4332" w:rsidRPr="0041672C" w:rsidRDefault="006D433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41672C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8</w:t>
            </w:r>
          </w:p>
        </w:tc>
        <w:tc>
          <w:tcPr>
            <w:tcW w:w="1220" w:type="dxa"/>
          </w:tcPr>
          <w:p w:rsidR="006D4332" w:rsidRPr="0041672C" w:rsidRDefault="006D4332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41672C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6D4332" w:rsidRPr="006D4332" w:rsidRDefault="00FF6D71" w:rsidP="00A53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41672C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B5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пионерской дружины</w:t>
            </w:r>
            <w:r w:rsidR="00E34AFB" w:rsidRPr="00F13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AFB" w:rsidRPr="00E3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председателя </w:t>
            </w:r>
            <w:r w:rsidRPr="00E34AF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E34AFB" w:rsidRPr="00E34AFB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палаты Жодинского ГС ОО «БРПО»</w:t>
            </w:r>
            <w:r w:rsidR="00615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6488" w:rsidRPr="00FF6D71" w:rsidRDefault="00FF6D71" w:rsidP="004264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71">
              <w:rPr>
                <w:rFonts w:ascii="Times New Roman" w:hAnsi="Times New Roman" w:cs="Times New Roman"/>
                <w:b/>
                <w:sz w:val="24"/>
                <w:szCs w:val="24"/>
              </w:rPr>
              <w:t>Жданович Анна Руслановна</w:t>
            </w:r>
          </w:p>
        </w:tc>
        <w:tc>
          <w:tcPr>
            <w:tcW w:w="1612" w:type="dxa"/>
          </w:tcPr>
          <w:p w:rsidR="006D4332" w:rsidRPr="006D4332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8</w:t>
            </w:r>
          </w:p>
        </w:tc>
        <w:tc>
          <w:tcPr>
            <w:tcW w:w="1220" w:type="dxa"/>
          </w:tcPr>
          <w:p w:rsidR="006D4332" w:rsidRPr="006D4332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6D4332" w:rsidRPr="006D4332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FF6D71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екретар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FF6D71" w:rsidRDefault="00FF6D71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612" w:type="dxa"/>
          </w:tcPr>
          <w:p w:rsidR="006D4332" w:rsidRPr="006D4332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5</w:t>
            </w:r>
          </w:p>
        </w:tc>
        <w:tc>
          <w:tcPr>
            <w:tcW w:w="1220" w:type="dxa"/>
          </w:tcPr>
          <w:p w:rsidR="006D4332" w:rsidRPr="006D4332" w:rsidRDefault="00FF6D71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</w:tcPr>
          <w:p w:rsidR="006D4332" w:rsidRPr="006D4332" w:rsidRDefault="00FF6D71" w:rsidP="00A53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9E5061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6D4332" w:rsidRPr="006D4332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="0097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E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77EA2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77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6D4332" w:rsidRPr="00754222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редседател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754222" w:rsidRDefault="0075422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Мария Дмитриевна</w:t>
            </w:r>
          </w:p>
        </w:tc>
        <w:tc>
          <w:tcPr>
            <w:tcW w:w="1612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6</w:t>
            </w:r>
          </w:p>
        </w:tc>
        <w:tc>
          <w:tcPr>
            <w:tcW w:w="1220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352C4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754222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754222" w:rsidRDefault="0075422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612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6</w:t>
            </w:r>
          </w:p>
        </w:tc>
        <w:tc>
          <w:tcPr>
            <w:tcW w:w="1220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352C4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6D4332" w:rsidRDefault="00977EA2" w:rsidP="00977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Совета 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="006D4332" w:rsidRPr="006D4332">
              <w:rPr>
                <w:rFonts w:ascii="Times New Roman" w:hAnsi="Times New Roman" w:cs="Times New Roman"/>
                <w:sz w:val="24"/>
                <w:szCs w:val="24"/>
              </w:rPr>
              <w:t>Шабан</w:t>
            </w:r>
            <w:proofErr w:type="spellEnd"/>
            <w:r w:rsidR="006D4332"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 Марек </w:t>
            </w:r>
            <w:proofErr w:type="spellStart"/>
            <w:r w:rsidR="006D4332" w:rsidRPr="006D4332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612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05</w:t>
            </w:r>
          </w:p>
        </w:tc>
        <w:tc>
          <w:tcPr>
            <w:tcW w:w="1220" w:type="dxa"/>
          </w:tcPr>
          <w:p w:rsidR="006D4332" w:rsidRPr="006D4332" w:rsidRDefault="0065793B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352C43" w:rsidP="006D43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9E506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8 г. Жодино»</w:t>
            </w:r>
          </w:p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754222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редседател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754222" w:rsidRDefault="0075422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Маргарита Дмитрие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7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6D4332" w:rsidRPr="006D4332" w:rsidRDefault="00A75946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445756930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754222" w:rsidRDefault="00977EA2" w:rsidP="004264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754222" w:rsidRDefault="00754222" w:rsidP="007542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6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6D4332" w:rsidRPr="006D4332" w:rsidRDefault="00A75946" w:rsidP="00A5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445501197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754222" w:rsidRDefault="00977EA2" w:rsidP="0042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екретар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754222" w:rsidRDefault="00754222" w:rsidP="0042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612" w:type="dxa"/>
          </w:tcPr>
          <w:p w:rsidR="006D4332" w:rsidRPr="006D4332" w:rsidRDefault="0075422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7</w:t>
            </w:r>
          </w:p>
        </w:tc>
        <w:tc>
          <w:tcPr>
            <w:tcW w:w="1220" w:type="dxa"/>
          </w:tcPr>
          <w:p w:rsidR="006D4332" w:rsidRPr="006D4332" w:rsidRDefault="0075422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6D4332" w:rsidRPr="006D4332" w:rsidRDefault="00A75946" w:rsidP="00A5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57589623</w:t>
            </w:r>
          </w:p>
        </w:tc>
      </w:tr>
      <w:tr w:rsidR="00977EA2" w:rsidTr="00D52BCB">
        <w:tc>
          <w:tcPr>
            <w:tcW w:w="2222" w:type="dxa"/>
            <w:vMerge w:val="restart"/>
          </w:tcPr>
          <w:p w:rsidR="006D4332" w:rsidRPr="006D4332" w:rsidRDefault="009E5061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6D4332" w:rsidRPr="006D4332">
              <w:rPr>
                <w:rFonts w:ascii="Times New Roman" w:hAnsi="Times New Roman" w:cs="Times New Roman"/>
                <w:sz w:val="24"/>
                <w:szCs w:val="24"/>
              </w:rPr>
              <w:t>Средняя школа №9 г. Жо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6D4332" w:rsidRPr="0065793B" w:rsidRDefault="00977EA2" w:rsidP="0042648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редседател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65793B" w:rsidRDefault="0065793B" w:rsidP="0042648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а Варвара Сергеевна</w:t>
            </w:r>
          </w:p>
        </w:tc>
        <w:tc>
          <w:tcPr>
            <w:tcW w:w="1612" w:type="dxa"/>
          </w:tcPr>
          <w:p w:rsidR="006D4332" w:rsidRPr="0065793B" w:rsidRDefault="006D433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65793B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5</w:t>
            </w:r>
          </w:p>
        </w:tc>
        <w:tc>
          <w:tcPr>
            <w:tcW w:w="1220" w:type="dxa"/>
          </w:tcPr>
          <w:p w:rsidR="006D4332" w:rsidRPr="0065793B" w:rsidRDefault="006D433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65793B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5793B" w:rsidRDefault="006D433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65793B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9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65793B" w:rsidRDefault="00977EA2" w:rsidP="0042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65793B" w:rsidRDefault="0065793B" w:rsidP="0042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адимовна</w:t>
            </w:r>
          </w:p>
        </w:tc>
        <w:tc>
          <w:tcPr>
            <w:tcW w:w="1612" w:type="dxa"/>
          </w:tcPr>
          <w:p w:rsidR="006D4332" w:rsidRPr="0065793B" w:rsidRDefault="006D433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65793B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5</w:t>
            </w:r>
          </w:p>
        </w:tc>
        <w:tc>
          <w:tcPr>
            <w:tcW w:w="1220" w:type="dxa"/>
          </w:tcPr>
          <w:p w:rsidR="006D4332" w:rsidRPr="0065793B" w:rsidRDefault="006D433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65793B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5793B" w:rsidRDefault="006D4332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88" w:rsidRPr="0065793B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1</w:t>
            </w:r>
          </w:p>
        </w:tc>
      </w:tr>
      <w:tr w:rsidR="00977EA2" w:rsidTr="00D52BCB">
        <w:tc>
          <w:tcPr>
            <w:tcW w:w="2222" w:type="dxa"/>
            <w:vMerge/>
          </w:tcPr>
          <w:p w:rsidR="006D4332" w:rsidRPr="006D4332" w:rsidRDefault="006D4332" w:rsidP="006D43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D4332" w:rsidRPr="0065793B" w:rsidRDefault="00977EA2" w:rsidP="0042648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332">
              <w:rPr>
                <w:rFonts w:ascii="Times New Roman" w:hAnsi="Times New Roman" w:cs="Times New Roman"/>
                <w:sz w:val="24"/>
                <w:szCs w:val="24"/>
              </w:rPr>
              <w:t>екретарь Совета пионерской дружины</w:t>
            </w:r>
            <w:r w:rsidRPr="006D4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26488" w:rsidRPr="0065793B" w:rsidRDefault="0065793B" w:rsidP="0042648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612" w:type="dxa"/>
          </w:tcPr>
          <w:p w:rsidR="006D4332" w:rsidRPr="006D4332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5</w:t>
            </w:r>
          </w:p>
        </w:tc>
        <w:tc>
          <w:tcPr>
            <w:tcW w:w="1220" w:type="dxa"/>
          </w:tcPr>
          <w:p w:rsidR="006D4332" w:rsidRPr="006D4332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6D4332" w:rsidRPr="006D4332" w:rsidRDefault="0065793B" w:rsidP="006D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2</w:t>
            </w:r>
          </w:p>
        </w:tc>
      </w:tr>
    </w:tbl>
    <w:p w:rsidR="002F1C26" w:rsidRDefault="002F1C26" w:rsidP="002F1C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26" w:rsidRDefault="002F1C26" w:rsidP="002F1C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26" w:rsidRPr="00A9134D" w:rsidRDefault="002F1C26" w:rsidP="002F1C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34D">
        <w:rPr>
          <w:rFonts w:ascii="Times New Roman" w:hAnsi="Times New Roman" w:cs="Times New Roman"/>
          <w:b/>
          <w:sz w:val="28"/>
          <w:szCs w:val="28"/>
        </w:rPr>
        <w:t xml:space="preserve">Состав Жодинского городского Совета ОО «БРПО» </w:t>
      </w:r>
      <w:r w:rsidRPr="00A9134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165F4">
        <w:rPr>
          <w:rFonts w:ascii="Times New Roman" w:hAnsi="Times New Roman" w:cs="Times New Roman"/>
          <w:b/>
          <w:i/>
          <w:sz w:val="28"/>
          <w:szCs w:val="28"/>
        </w:rPr>
        <w:t xml:space="preserve">взрослая </w:t>
      </w:r>
      <w:r w:rsidRPr="00A9134D">
        <w:rPr>
          <w:rFonts w:ascii="Times New Roman" w:hAnsi="Times New Roman" w:cs="Times New Roman"/>
          <w:b/>
          <w:i/>
          <w:sz w:val="28"/>
          <w:szCs w:val="28"/>
        </w:rPr>
        <w:t xml:space="preserve"> палата)</w:t>
      </w:r>
    </w:p>
    <w:p w:rsidR="002F1C26" w:rsidRDefault="002F1C26" w:rsidP="002F1C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A913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9134D">
        <w:rPr>
          <w:rFonts w:ascii="Times New Roman" w:hAnsi="Times New Roman" w:cs="Times New Roman"/>
          <w:b/>
          <w:sz w:val="28"/>
        </w:rPr>
        <w:t>20</w:t>
      </w:r>
      <w:r w:rsidR="00C47DEA" w:rsidRPr="00C47DEA">
        <w:rPr>
          <w:rFonts w:ascii="Times New Roman" w:hAnsi="Times New Roman" w:cs="Times New Roman"/>
          <w:b/>
          <w:sz w:val="28"/>
        </w:rPr>
        <w:t>20</w:t>
      </w:r>
      <w:r w:rsidRPr="00A9134D">
        <w:rPr>
          <w:rFonts w:ascii="Times New Roman" w:hAnsi="Times New Roman" w:cs="Times New Roman"/>
          <w:b/>
          <w:sz w:val="28"/>
        </w:rPr>
        <w:t>-20</w:t>
      </w:r>
      <w:r>
        <w:rPr>
          <w:rFonts w:ascii="Times New Roman" w:hAnsi="Times New Roman" w:cs="Times New Roman"/>
          <w:b/>
          <w:sz w:val="28"/>
        </w:rPr>
        <w:t>2</w:t>
      </w:r>
      <w:r w:rsidR="00C47DEA" w:rsidRPr="00C47DEA">
        <w:rPr>
          <w:rFonts w:ascii="Times New Roman" w:hAnsi="Times New Roman" w:cs="Times New Roman"/>
          <w:b/>
          <w:sz w:val="28"/>
        </w:rPr>
        <w:t>1</w:t>
      </w:r>
      <w:r w:rsidRPr="00A9134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941AE1" w:rsidRPr="00D069C1" w:rsidRDefault="00941AE1" w:rsidP="002F1C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"/>
        </w:rPr>
      </w:pPr>
    </w:p>
    <w:p w:rsidR="00C47DEA" w:rsidRPr="00C47DEA" w:rsidRDefault="00C47DEA" w:rsidP="00C47D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36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694"/>
        <w:gridCol w:w="2127"/>
        <w:gridCol w:w="2199"/>
        <w:gridCol w:w="1772"/>
      </w:tblGrid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Контакт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 (раб., дом, мобильный</w:t>
            </w:r>
            <w:proofErr w:type="gramEnd"/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телефон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ова</w:t>
            </w:r>
            <w:proofErr w:type="spellEnd"/>
            <w:r w:rsidRPr="00C47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ДО «Центр творчества, туризма и экскурсий детей и молодежи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, </w:t>
            </w:r>
            <w:r w:rsidRPr="00C47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Жодинского ГС ОО «БРПО»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. 6-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8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-80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33014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Хохлова Алин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– средняя школа №1 им. П.И.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 9125207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имова Наталья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– средняя школа №1 им. П.И.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9975875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лохвост Эвелина Рус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2 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33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9006266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МТС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юбимц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УО «Жодинская женская гимназия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44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4502675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Хацкевич Виктор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4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6910251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Трусковская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4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9866132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5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. 4-68-42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272491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МТС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Кендик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 6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5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9512807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e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Шевно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 6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57024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Ивашкевич Мар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Гимназия №1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37544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27720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Васько Паве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Гимназия №1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9333234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9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Власова Ник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8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. 5-57-9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44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4670015</w:t>
            </w: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47DEA" w:rsidRPr="00C47DEA" w:rsidTr="00C47DEA">
        <w:trPr>
          <w:trHeight w:val="9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ыск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-Шестакова Мирослав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9 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г. Жодин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+37529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6635596</w:t>
            </w:r>
          </w:p>
          <w:p w:rsidR="00C47DEA" w:rsidRPr="00C47DEA" w:rsidRDefault="00C47DEA" w:rsidP="00C47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47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com</w:t>
            </w:r>
            <w:proofErr w:type="spellEnd"/>
            <w:r w:rsidRPr="00C47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C47DEA" w:rsidRPr="00C47DEA" w:rsidRDefault="00C47DEA" w:rsidP="00C47D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C47DEA" w:rsidRPr="00C47DEA" w:rsidRDefault="00C47DEA" w:rsidP="00C47DEA">
      <w:pPr>
        <w:rPr>
          <w:rFonts w:ascii="Calibri" w:eastAsia="Calibri" w:hAnsi="Calibri" w:cs="Times New Roman"/>
        </w:rPr>
      </w:pPr>
    </w:p>
    <w:p w:rsidR="00941AE1" w:rsidRPr="00A9134D" w:rsidRDefault="00941AE1" w:rsidP="002F1C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005188" w:rsidRDefault="00005188"/>
    <w:sectPr w:rsidR="00005188" w:rsidSect="00D069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98"/>
    <w:rsid w:val="00005188"/>
    <w:rsid w:val="00022F98"/>
    <w:rsid w:val="0012338F"/>
    <w:rsid w:val="00292E07"/>
    <w:rsid w:val="002F1C26"/>
    <w:rsid w:val="00332573"/>
    <w:rsid w:val="00346A83"/>
    <w:rsid w:val="00352C43"/>
    <w:rsid w:val="0041672C"/>
    <w:rsid w:val="00426488"/>
    <w:rsid w:val="00615D23"/>
    <w:rsid w:val="0065793B"/>
    <w:rsid w:val="0069280D"/>
    <w:rsid w:val="006D4332"/>
    <w:rsid w:val="00754222"/>
    <w:rsid w:val="00794CEF"/>
    <w:rsid w:val="008B21EA"/>
    <w:rsid w:val="00941AE1"/>
    <w:rsid w:val="00977EA2"/>
    <w:rsid w:val="009E5061"/>
    <w:rsid w:val="00A53FA8"/>
    <w:rsid w:val="00A63B90"/>
    <w:rsid w:val="00A75946"/>
    <w:rsid w:val="00B52A12"/>
    <w:rsid w:val="00C47DEA"/>
    <w:rsid w:val="00D069C1"/>
    <w:rsid w:val="00D52BCB"/>
    <w:rsid w:val="00E165F4"/>
    <w:rsid w:val="00E34AFB"/>
    <w:rsid w:val="00EC6492"/>
    <w:rsid w:val="00F13B50"/>
    <w:rsid w:val="00F5317A"/>
    <w:rsid w:val="00F57425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07"/>
    <w:pPr>
      <w:ind w:left="720"/>
      <w:contextualSpacing/>
    </w:pPr>
  </w:style>
  <w:style w:type="table" w:styleId="a4">
    <w:name w:val="Table Grid"/>
    <w:basedOn w:val="a1"/>
    <w:uiPriority w:val="59"/>
    <w:rsid w:val="0029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07"/>
    <w:pPr>
      <w:ind w:left="720"/>
      <w:contextualSpacing/>
    </w:pPr>
  </w:style>
  <w:style w:type="table" w:styleId="a4">
    <w:name w:val="Table Grid"/>
    <w:basedOn w:val="a1"/>
    <w:uiPriority w:val="59"/>
    <w:rsid w:val="0029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4D9-6300-4029-B3D5-7149D16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0-17T13:23:00Z</cp:lastPrinted>
  <dcterms:created xsi:type="dcterms:W3CDTF">2019-10-17T11:18:00Z</dcterms:created>
  <dcterms:modified xsi:type="dcterms:W3CDTF">2020-09-17T12:13:00Z</dcterms:modified>
</cp:coreProperties>
</file>